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29" w:rsidRDefault="00992677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про роботу служби у справах дітей міської ради за </w:t>
      </w:r>
      <w:r w:rsidR="009C78B1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B35E51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36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963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9C78B1" w:rsidRPr="00426A6A" w:rsidTr="00CA0870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9C78B1" w:rsidRPr="00FE29E2" w:rsidRDefault="009C78B1" w:rsidP="00D775E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ис. грн. </w:t>
            </w:r>
          </w:p>
        </w:tc>
      </w:tr>
      <w:tr w:rsidR="009C78B1" w:rsidRPr="00426A6A" w:rsidTr="00CA0870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644D46" w:rsidRDefault="009C78B1" w:rsidP="00D775E2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7</w:t>
            </w:r>
            <w:r w:rsidRPr="00644D4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44D46">
              <w:rPr>
                <w:sz w:val="28"/>
                <w:szCs w:val="28"/>
              </w:rPr>
              <w:t>.2024 р. проведено</w:t>
            </w:r>
            <w:r>
              <w:rPr>
                <w:sz w:val="28"/>
                <w:szCs w:val="28"/>
              </w:rPr>
              <w:t xml:space="preserve"> профілактичний рейд</w:t>
            </w:r>
            <w:r w:rsidRPr="00644D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ході рейду </w:t>
            </w:r>
            <w:r w:rsidRPr="00644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44D46">
              <w:rPr>
                <w:sz w:val="28"/>
                <w:szCs w:val="28"/>
              </w:rPr>
              <w:t>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9A21FB" w:rsidRDefault="009C78B1" w:rsidP="00D775E2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9C78B1" w:rsidRPr="00426A6A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426A6A" w:rsidRDefault="009C78B1" w:rsidP="00D775E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AB2239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Протягом </w:t>
            </w:r>
            <w:r>
              <w:rPr>
                <w:sz w:val="28"/>
                <w:szCs w:val="28"/>
              </w:rPr>
              <w:t>черв</w:t>
            </w:r>
            <w:r w:rsidRPr="00AB2239">
              <w:rPr>
                <w:sz w:val="28"/>
                <w:szCs w:val="28"/>
              </w:rPr>
              <w:t>ня 2024 року:</w:t>
            </w:r>
          </w:p>
          <w:p w:rsidR="009C78B1" w:rsidRPr="00AB2239" w:rsidRDefault="009C78B1" w:rsidP="00D775E2">
            <w:pPr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 - знято </w:t>
            </w:r>
            <w:r>
              <w:rPr>
                <w:sz w:val="28"/>
                <w:szCs w:val="28"/>
              </w:rPr>
              <w:t>4</w:t>
            </w:r>
            <w:r w:rsidRPr="00AB2239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 xml:space="preserve">итини </w:t>
            </w:r>
            <w:r w:rsidRPr="00AB2239">
              <w:rPr>
                <w:sz w:val="28"/>
                <w:szCs w:val="28"/>
              </w:rPr>
              <w:t>з обліку дітей, які перебувають у складних життєвих обставинах;</w:t>
            </w:r>
          </w:p>
          <w:p w:rsidR="009C78B1" w:rsidRPr="00AB2239" w:rsidRDefault="009C78B1" w:rsidP="00D775E2">
            <w:pPr>
              <w:pStyle w:val="a7"/>
              <w:ind w:left="126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знято </w:t>
            </w:r>
            <w:r>
              <w:rPr>
                <w:sz w:val="28"/>
                <w:szCs w:val="28"/>
              </w:rPr>
              <w:t>2</w:t>
            </w:r>
            <w:r w:rsidRPr="00AB2239">
              <w:rPr>
                <w:sz w:val="28"/>
                <w:szCs w:val="28"/>
              </w:rPr>
              <w:t xml:space="preserve"> дитин</w:t>
            </w:r>
            <w:r>
              <w:rPr>
                <w:sz w:val="28"/>
                <w:szCs w:val="28"/>
              </w:rPr>
              <w:t>и</w:t>
            </w:r>
            <w:r w:rsidRPr="00AB2239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BF57B3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AB2239" w:rsidRDefault="009C78B1" w:rsidP="00D775E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B2239">
              <w:rPr>
                <w:sz w:val="28"/>
                <w:szCs w:val="28"/>
              </w:rPr>
              <w:t>Тимчасово влаштовано в сім’</w:t>
            </w:r>
            <w:r>
              <w:rPr>
                <w:sz w:val="28"/>
                <w:szCs w:val="28"/>
              </w:rPr>
              <w:t>ю</w:t>
            </w:r>
            <w:r w:rsidRPr="00AB2239">
              <w:rPr>
                <w:sz w:val="28"/>
                <w:szCs w:val="28"/>
              </w:rPr>
              <w:t xml:space="preserve"> родичів </w:t>
            </w:r>
            <w:r>
              <w:rPr>
                <w:sz w:val="28"/>
                <w:szCs w:val="28"/>
              </w:rPr>
              <w:t>1</w:t>
            </w:r>
            <w:r w:rsidRPr="00AB2239">
              <w:rPr>
                <w:sz w:val="28"/>
                <w:szCs w:val="28"/>
              </w:rPr>
              <w:t xml:space="preserve"> дитин</w:t>
            </w:r>
            <w:r>
              <w:rPr>
                <w:sz w:val="28"/>
                <w:szCs w:val="28"/>
              </w:rPr>
              <w:t>у</w:t>
            </w:r>
            <w:r w:rsidRPr="00AB2239">
              <w:rPr>
                <w:sz w:val="28"/>
                <w:szCs w:val="28"/>
              </w:rPr>
              <w:t xml:space="preserve"> до вирішення питання ї</w:t>
            </w:r>
            <w:r>
              <w:rPr>
                <w:sz w:val="28"/>
                <w:szCs w:val="28"/>
              </w:rPr>
              <w:t>ї</w:t>
            </w:r>
            <w:r w:rsidRPr="00AB2239">
              <w:rPr>
                <w:sz w:val="28"/>
                <w:szCs w:val="28"/>
              </w:rPr>
              <w:t xml:space="preserve"> влашт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AB2239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9C78B1" w:rsidRPr="00AB2239" w:rsidRDefault="009C78B1" w:rsidP="00D775E2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AB2239">
              <w:rPr>
                <w:sz w:val="28"/>
                <w:szCs w:val="28"/>
              </w:rPr>
              <w:t xml:space="preserve"> сімей, де проживають діти, які перебувають у складних життєвих обставинах;</w:t>
            </w:r>
          </w:p>
          <w:p w:rsidR="009C78B1" w:rsidRPr="00AB2239" w:rsidRDefault="009C78B1" w:rsidP="00D775E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</w:t>
            </w:r>
            <w:r w:rsidRPr="00AB2239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9C78B1" w:rsidRDefault="009C78B1" w:rsidP="00D775E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 кандидатів у </w:t>
            </w:r>
            <w:r w:rsidRPr="002D1F00">
              <w:rPr>
                <w:sz w:val="28"/>
                <w:szCs w:val="28"/>
              </w:rPr>
              <w:t>прийомну сім’ю;</w:t>
            </w:r>
          </w:p>
          <w:p w:rsidR="009C78B1" w:rsidRPr="002D1F00" w:rsidRDefault="009C78B1" w:rsidP="00D775E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атронатну сім’ю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9C78B1" w:rsidRPr="00AB2239" w:rsidRDefault="009C78B1" w:rsidP="00D775E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7 </w:t>
            </w:r>
            <w:r w:rsidRPr="00AB2239">
              <w:rPr>
                <w:sz w:val="28"/>
                <w:szCs w:val="28"/>
              </w:rPr>
              <w:t>сім</w:t>
            </w:r>
            <w:r>
              <w:rPr>
                <w:sz w:val="28"/>
                <w:szCs w:val="28"/>
              </w:rPr>
              <w:t>ей</w:t>
            </w:r>
            <w:r w:rsidRPr="00AB2239">
              <w:rPr>
                <w:sz w:val="28"/>
                <w:szCs w:val="28"/>
              </w:rPr>
              <w:t>, за зверненнями громадян та листами установ, анонімними зверненнями</w:t>
            </w:r>
            <w:r>
              <w:rPr>
                <w:sz w:val="28"/>
                <w:szCs w:val="28"/>
              </w:rPr>
              <w:t xml:space="preserve"> (з них 2 по насильству)</w:t>
            </w:r>
            <w:r w:rsidRPr="00AB2239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</w:t>
            </w:r>
            <w:r>
              <w:rPr>
                <w:sz w:val="28"/>
                <w:szCs w:val="28"/>
              </w:rPr>
              <w:t>,</w:t>
            </w:r>
            <w:r w:rsidRPr="00F116F7">
              <w:rPr>
                <w:sz w:val="28"/>
                <w:szCs w:val="28"/>
              </w:rPr>
              <w:t xml:space="preserve">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оботи</w:t>
            </w:r>
            <w:r w:rsidRPr="00F116F7">
              <w:rPr>
                <w:sz w:val="28"/>
                <w:szCs w:val="28"/>
              </w:rPr>
              <w:t xml:space="preserve"> щодо комплектування та формування архівних справ служби у справах дітей міської ради за 202</w:t>
            </w:r>
            <w:r>
              <w:rPr>
                <w:sz w:val="28"/>
                <w:szCs w:val="28"/>
              </w:rPr>
              <w:t>3-2024  ро</w:t>
            </w:r>
            <w:r w:rsidRPr="00F116F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28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в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</w:t>
            </w:r>
            <w:r>
              <w:rPr>
                <w:sz w:val="28"/>
                <w:szCs w:val="28"/>
              </w:rPr>
              <w:t>у справах дітей міської ради за червень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 xml:space="preserve"> та                     за І півріччя 2024 року.</w:t>
            </w:r>
            <w:r w:rsidRPr="00F116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>
              <w:rPr>
                <w:sz w:val="28"/>
                <w:szCs w:val="28"/>
              </w:rPr>
              <w:t xml:space="preserve">10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 xml:space="preserve">9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12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но позов до Калуського міськрайонного суду про позбавлення батьківських прав батьків відносно 2 дітей</w:t>
            </w:r>
            <w:r w:rsidR="00E60C2F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E60C2F"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117F10" w:rsidRDefault="009C78B1" w:rsidP="00D775E2">
            <w:pPr>
              <w:jc w:val="both"/>
              <w:rPr>
                <w:sz w:val="28"/>
                <w:szCs w:val="28"/>
              </w:rPr>
            </w:pPr>
            <w:r w:rsidRPr="00CA769F">
              <w:rPr>
                <w:color w:val="FF0000"/>
                <w:sz w:val="28"/>
                <w:szCs w:val="28"/>
              </w:rPr>
              <w:t xml:space="preserve">     </w:t>
            </w:r>
            <w:r w:rsidRPr="00117F10">
              <w:rPr>
                <w:sz w:val="28"/>
                <w:szCs w:val="28"/>
              </w:rPr>
              <w:t>До служби у спра</w:t>
            </w:r>
            <w:r>
              <w:rPr>
                <w:sz w:val="28"/>
                <w:szCs w:val="28"/>
              </w:rPr>
              <w:t>вах дітей міської ради протягом червн</w:t>
            </w:r>
            <w:r w:rsidRPr="00117F10">
              <w:rPr>
                <w:sz w:val="28"/>
                <w:szCs w:val="28"/>
              </w:rPr>
              <w:t>я 2024 року надійшло 1</w:t>
            </w:r>
            <w:r>
              <w:rPr>
                <w:sz w:val="28"/>
                <w:szCs w:val="28"/>
              </w:rPr>
              <w:t>82</w:t>
            </w:r>
            <w:r w:rsidRPr="00117F10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</w:t>
            </w:r>
            <w:r w:rsidRPr="00117F10">
              <w:rPr>
                <w:sz w:val="28"/>
                <w:szCs w:val="28"/>
              </w:rPr>
              <w:t xml:space="preserve">, з них </w:t>
            </w:r>
            <w:r>
              <w:rPr>
                <w:sz w:val="28"/>
                <w:szCs w:val="28"/>
              </w:rPr>
              <w:t>113</w:t>
            </w:r>
            <w:r w:rsidRPr="00117F10">
              <w:rPr>
                <w:sz w:val="28"/>
                <w:szCs w:val="28"/>
              </w:rPr>
              <w:t xml:space="preserve"> звернен</w:t>
            </w:r>
            <w:r>
              <w:rPr>
                <w:sz w:val="28"/>
                <w:szCs w:val="28"/>
              </w:rPr>
              <w:t>ь</w:t>
            </w:r>
            <w:r w:rsidRPr="00117F10">
              <w:rPr>
                <w:sz w:val="28"/>
                <w:szCs w:val="28"/>
              </w:rPr>
              <w:t>; створено</w:t>
            </w:r>
            <w:r w:rsidR="00E60C2F">
              <w:rPr>
                <w:sz w:val="28"/>
                <w:szCs w:val="28"/>
              </w:rPr>
              <w:t xml:space="preserve"> 98</w:t>
            </w:r>
            <w:r w:rsidRPr="00117F10">
              <w:rPr>
                <w:sz w:val="28"/>
                <w:szCs w:val="28"/>
              </w:rPr>
              <w:t xml:space="preserve">  документ</w:t>
            </w:r>
            <w:r w:rsidR="00E60C2F">
              <w:rPr>
                <w:sz w:val="28"/>
                <w:szCs w:val="28"/>
              </w:rPr>
              <w:t>ів</w:t>
            </w:r>
            <w:r w:rsidRPr="00117F10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12</w:t>
            </w:r>
            <w:r w:rsidRPr="00117F10">
              <w:rPr>
                <w:sz w:val="28"/>
                <w:szCs w:val="28"/>
              </w:rPr>
              <w:t xml:space="preserve"> наказів, підготовлено </w:t>
            </w:r>
            <w:r>
              <w:rPr>
                <w:sz w:val="28"/>
                <w:szCs w:val="28"/>
              </w:rPr>
              <w:t>3</w:t>
            </w:r>
            <w:r w:rsidRPr="00117F10">
              <w:rPr>
                <w:sz w:val="28"/>
                <w:szCs w:val="28"/>
              </w:rPr>
              <w:t xml:space="preserve"> проєкти рішень на засідання виконавчого комітету Калуської міської рад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E60C2F" w:rsidP="00D77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C78B1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EB0EB5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  <w:r w:rsidRPr="00EB0EB5">
              <w:rPr>
                <w:sz w:val="28"/>
                <w:szCs w:val="28"/>
              </w:rPr>
              <w:t xml:space="preserve">.2024 відбулося чергове засідання комісії з питань захисту прав дитини на, якому розглянуто </w:t>
            </w:r>
            <w:r>
              <w:rPr>
                <w:sz w:val="28"/>
                <w:szCs w:val="28"/>
              </w:rPr>
              <w:t>22</w:t>
            </w:r>
            <w:r w:rsidRPr="00EB0EB5">
              <w:rPr>
                <w:sz w:val="28"/>
                <w:szCs w:val="28"/>
              </w:rPr>
              <w:t xml:space="preserve"> питан</w:t>
            </w:r>
            <w:r>
              <w:rPr>
                <w:sz w:val="28"/>
                <w:szCs w:val="28"/>
              </w:rPr>
              <w:t>ня</w:t>
            </w:r>
            <w:r w:rsidRPr="00EB0EB5">
              <w:rPr>
                <w:sz w:val="28"/>
                <w:szCs w:val="28"/>
              </w:rPr>
              <w:t>, з них:</w:t>
            </w:r>
          </w:p>
          <w:p w:rsidR="009C78B1" w:rsidRPr="00EB0EB5" w:rsidRDefault="009C78B1" w:rsidP="00D775E2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6</w:t>
            </w:r>
            <w:r w:rsidRPr="00EB0EB5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9C78B1" w:rsidRDefault="009C78B1" w:rsidP="00D775E2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</w:t>
            </w:r>
            <w:r w:rsidRPr="00EB0EB5">
              <w:rPr>
                <w:sz w:val="28"/>
                <w:szCs w:val="28"/>
              </w:rPr>
              <w:t xml:space="preserve"> про </w:t>
            </w:r>
            <w:r>
              <w:rPr>
                <w:sz w:val="28"/>
                <w:szCs w:val="28"/>
              </w:rPr>
              <w:t>припинення</w:t>
            </w:r>
            <w:r w:rsidRPr="00EB0EB5">
              <w:rPr>
                <w:sz w:val="28"/>
                <w:szCs w:val="28"/>
              </w:rPr>
              <w:t xml:space="preserve"> піклування;</w:t>
            </w:r>
          </w:p>
          <w:p w:rsidR="009C78B1" w:rsidRPr="00EB0EB5" w:rsidRDefault="009C78B1" w:rsidP="00D77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становлення піклування;</w:t>
            </w:r>
          </w:p>
          <w:p w:rsidR="009C78B1" w:rsidRPr="00EB0EB5" w:rsidRDefault="009C78B1" w:rsidP="00D775E2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Pr="00EB0EB5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9C78B1" w:rsidRPr="00EB0EB5" w:rsidRDefault="009C78B1" w:rsidP="00D775E2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6</w:t>
            </w:r>
            <w:r w:rsidRPr="00EB0EB5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9C78B1" w:rsidRDefault="009C78B1" w:rsidP="00D775E2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</w:t>
            </w:r>
            <w:r w:rsidRPr="00EB0EB5">
              <w:rPr>
                <w:sz w:val="28"/>
                <w:szCs w:val="28"/>
              </w:rPr>
              <w:t xml:space="preserve"> про в</w:t>
            </w:r>
            <w:r>
              <w:rPr>
                <w:sz w:val="28"/>
                <w:szCs w:val="28"/>
              </w:rPr>
              <w:t>трату статусу</w:t>
            </w:r>
            <w:r w:rsidRPr="00EB0EB5">
              <w:rPr>
                <w:sz w:val="28"/>
                <w:szCs w:val="28"/>
              </w:rPr>
              <w:t>;</w:t>
            </w:r>
          </w:p>
          <w:p w:rsidR="009C78B1" w:rsidRDefault="009C78B1" w:rsidP="00D77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 припинення функціонування прийомної сім’ї у зв’язку із вибуттям дитини;</w:t>
            </w:r>
          </w:p>
          <w:p w:rsidR="009C78B1" w:rsidRPr="004E4180" w:rsidRDefault="009C78B1" w:rsidP="00D77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 відрахування з прийомної сім’</w:t>
            </w:r>
            <w:r w:rsidRPr="004E4180">
              <w:rPr>
                <w:sz w:val="28"/>
                <w:szCs w:val="28"/>
              </w:rPr>
              <w:t>ї 2 дітей;</w:t>
            </w:r>
          </w:p>
          <w:p w:rsidR="009C78B1" w:rsidRPr="00EB0EB5" w:rsidRDefault="009C78B1" w:rsidP="00D77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 розгляд листа служби у справах дітей Коломийської міської ради щодо надання дозволу матері зустрітися з донькою, яка влаштована в прийомну сім’</w:t>
            </w:r>
            <w:r w:rsidRPr="004E4180">
              <w:rPr>
                <w:sz w:val="28"/>
                <w:szCs w:val="28"/>
              </w:rPr>
              <w:t>ю.</w:t>
            </w:r>
            <w:r w:rsidRPr="00EB0EB5">
              <w:rPr>
                <w:sz w:val="28"/>
                <w:szCs w:val="28"/>
              </w:rPr>
              <w:t xml:space="preserve">  </w:t>
            </w:r>
          </w:p>
          <w:p w:rsidR="009C78B1" w:rsidRPr="00F116F7" w:rsidRDefault="009C78B1" w:rsidP="00D775E2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0C2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  <w:r w:rsidRPr="00EB0EB5">
              <w:rPr>
                <w:sz w:val="28"/>
                <w:szCs w:val="28"/>
              </w:rPr>
              <w:t xml:space="preserve">.2024 відбулося </w:t>
            </w:r>
            <w:r>
              <w:rPr>
                <w:sz w:val="28"/>
                <w:szCs w:val="28"/>
              </w:rPr>
              <w:t>поза</w:t>
            </w:r>
            <w:r w:rsidRPr="00EB0EB5">
              <w:rPr>
                <w:sz w:val="28"/>
                <w:szCs w:val="28"/>
              </w:rPr>
              <w:t xml:space="preserve">чергове засідання комісії з питань захисту прав дитини на, якому розглянуто </w:t>
            </w:r>
            <w:r>
              <w:rPr>
                <w:sz w:val="28"/>
                <w:szCs w:val="28"/>
              </w:rPr>
              <w:t>2</w:t>
            </w:r>
            <w:r w:rsidRPr="00EB0EB5">
              <w:rPr>
                <w:sz w:val="28"/>
                <w:szCs w:val="28"/>
              </w:rPr>
              <w:t xml:space="preserve"> питан</w:t>
            </w:r>
            <w:r>
              <w:rPr>
                <w:sz w:val="28"/>
                <w:szCs w:val="28"/>
              </w:rPr>
              <w:t>ня</w:t>
            </w:r>
            <w:r w:rsidRPr="00EB0EB5">
              <w:rPr>
                <w:sz w:val="28"/>
                <w:szCs w:val="28"/>
              </w:rPr>
              <w:t>, з них:</w:t>
            </w:r>
          </w:p>
          <w:p w:rsidR="009C78B1" w:rsidRDefault="009C78B1" w:rsidP="00D77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надання дозволу на укладення угоди неповнолітньою:</w:t>
            </w:r>
          </w:p>
          <w:p w:rsidR="009C78B1" w:rsidRPr="00BE5D0B" w:rsidRDefault="009C78B1" w:rsidP="00D77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становлення піклування над неповнолітнім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0C2F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shd w:val="clear" w:color="auto" w:fill="FFFFFF"/>
              <w:ind w:firstLine="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 з нагоди Дня захисту дітей працівники служби  у справах дітей спільно з працівниками управління культури, національностей та релігій міської ради організували та провели ігрову програму «Весь світ у долонях дитин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9C78B1" w:rsidRDefault="009C78B1" w:rsidP="00D775E2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78B1" w:rsidRDefault="009C78B1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8B1" w:rsidRDefault="009C78B1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Pr="00F116F7" w:rsidRDefault="00AC7AF6" w:rsidP="00D775E2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16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16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DC1ED7" w:rsidRDefault="00DC1ED7" w:rsidP="00D775E2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C78B1" w:rsidRDefault="009C78B1" w:rsidP="00D775E2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417F1" w:rsidRDefault="001417F1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F116F7" w:rsidRDefault="001417F1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0F1E37" w:rsidRPr="00F116F7" w:rsidRDefault="00113A59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4207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12EE"/>
    <w:rsid w:val="000B16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1FC1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16CBC"/>
    <w:rsid w:val="00117F10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4C3B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2FCC"/>
    <w:rsid w:val="00294F07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1FC7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D7B90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334EF"/>
    <w:rsid w:val="00442466"/>
    <w:rsid w:val="0044606F"/>
    <w:rsid w:val="004463D3"/>
    <w:rsid w:val="00446D1F"/>
    <w:rsid w:val="00450CA0"/>
    <w:rsid w:val="00452712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77E5D"/>
    <w:rsid w:val="00583923"/>
    <w:rsid w:val="00583BAA"/>
    <w:rsid w:val="00583F39"/>
    <w:rsid w:val="00585367"/>
    <w:rsid w:val="00590640"/>
    <w:rsid w:val="0059100A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D3A4F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5D6B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0DB2"/>
    <w:rsid w:val="0063102F"/>
    <w:rsid w:val="00633D12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260A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4A6E"/>
    <w:rsid w:val="006B6097"/>
    <w:rsid w:val="006B6274"/>
    <w:rsid w:val="006B7062"/>
    <w:rsid w:val="006B7739"/>
    <w:rsid w:val="006B7873"/>
    <w:rsid w:val="006C15F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3574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6634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B59"/>
    <w:rsid w:val="00816F96"/>
    <w:rsid w:val="00821BEB"/>
    <w:rsid w:val="00821E28"/>
    <w:rsid w:val="00823266"/>
    <w:rsid w:val="0082566B"/>
    <w:rsid w:val="008264A1"/>
    <w:rsid w:val="00826AD2"/>
    <w:rsid w:val="00827C3E"/>
    <w:rsid w:val="008326BE"/>
    <w:rsid w:val="00835668"/>
    <w:rsid w:val="00836AEA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1B95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0640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2677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A7B51"/>
    <w:rsid w:val="009B184D"/>
    <w:rsid w:val="009B1F6C"/>
    <w:rsid w:val="009B293A"/>
    <w:rsid w:val="009B3143"/>
    <w:rsid w:val="009B4368"/>
    <w:rsid w:val="009B5689"/>
    <w:rsid w:val="009B7BF6"/>
    <w:rsid w:val="009C5A64"/>
    <w:rsid w:val="009C78B1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239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AF54A0"/>
    <w:rsid w:val="00B00051"/>
    <w:rsid w:val="00B00F92"/>
    <w:rsid w:val="00B019F6"/>
    <w:rsid w:val="00B01E9A"/>
    <w:rsid w:val="00B06575"/>
    <w:rsid w:val="00B07B95"/>
    <w:rsid w:val="00B07EEF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5E51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93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09B6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69F"/>
    <w:rsid w:val="00CA7A62"/>
    <w:rsid w:val="00CB0985"/>
    <w:rsid w:val="00CB4D11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2E58"/>
    <w:rsid w:val="00CD3CC6"/>
    <w:rsid w:val="00CD7EC8"/>
    <w:rsid w:val="00CE019A"/>
    <w:rsid w:val="00CE01EB"/>
    <w:rsid w:val="00CE04E9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775E2"/>
    <w:rsid w:val="00D8252F"/>
    <w:rsid w:val="00D831AF"/>
    <w:rsid w:val="00D84FB5"/>
    <w:rsid w:val="00D854AE"/>
    <w:rsid w:val="00D87DFC"/>
    <w:rsid w:val="00D9111E"/>
    <w:rsid w:val="00D91404"/>
    <w:rsid w:val="00D92172"/>
    <w:rsid w:val="00D94919"/>
    <w:rsid w:val="00D94D46"/>
    <w:rsid w:val="00D97E28"/>
    <w:rsid w:val="00DA2355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0C2F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72A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0EB5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07B10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362FF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280C"/>
    <w:rsid w:val="00F83DC5"/>
    <w:rsid w:val="00F8456C"/>
    <w:rsid w:val="00F852AE"/>
    <w:rsid w:val="00F86443"/>
    <w:rsid w:val="00F8645B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E6883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BAC9"/>
  <w15:docId w15:val="{E1D1F0F7-6153-490E-9F48-A72FDAD8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A2EB-BA0D-459F-846E-263E4EC6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7-15T11:34:00Z</cp:lastPrinted>
  <dcterms:created xsi:type="dcterms:W3CDTF">2024-07-12T08:16:00Z</dcterms:created>
  <dcterms:modified xsi:type="dcterms:W3CDTF">2024-07-19T07:19:00Z</dcterms:modified>
</cp:coreProperties>
</file>